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70" w:rsidRPr="00716DA3" w:rsidRDefault="00246C70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6"/>
        <w:gridCol w:w="2879"/>
        <w:gridCol w:w="2872"/>
        <w:gridCol w:w="2875"/>
        <w:gridCol w:w="2875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9E159D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NOLOGIA E INFORMATICA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F87D7B" w:rsidRPr="00F87D7B" w:rsidRDefault="00CA0332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º</w:t>
            </w:r>
          </w:p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A35D8D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5"/>
        <w:gridCol w:w="2877"/>
        <w:gridCol w:w="2878"/>
        <w:gridCol w:w="1435"/>
        <w:gridCol w:w="4318"/>
      </w:tblGrid>
      <w:tr w:rsidR="00F87D7B" w:rsidRPr="00716DA3" w:rsidTr="00F87D7B">
        <w:tc>
          <w:tcPr>
            <w:tcW w:w="4350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E034DD" w:rsidRDefault="00F87D7B" w:rsidP="00A35D8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E034DD" w:rsidRPr="00E034DD">
              <w:rPr>
                <w:rFonts w:cstheme="minorHAnsi"/>
                <w:sz w:val="24"/>
                <w:szCs w:val="24"/>
              </w:rPr>
              <w:t>:</w:t>
            </w:r>
          </w:p>
          <w:p w:rsidR="00E034DD" w:rsidRPr="00E034DD" w:rsidRDefault="00E034DD" w:rsidP="00A35D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sz w:val="24"/>
                <w:szCs w:val="24"/>
              </w:rPr>
              <w:t>Reconoce</w:t>
            </w:r>
            <w:r w:rsidR="00A35D8D">
              <w:rPr>
                <w:rFonts w:cstheme="minorHAnsi"/>
                <w:sz w:val="24"/>
                <w:szCs w:val="24"/>
              </w:rPr>
              <w:t>r</w:t>
            </w:r>
            <w:r w:rsidRPr="00E034DD">
              <w:rPr>
                <w:rFonts w:cstheme="minorHAnsi"/>
                <w:sz w:val="24"/>
                <w:szCs w:val="24"/>
              </w:rPr>
              <w:t xml:space="preserve"> las partes del computador (teclado, Mouse, CPU, monitor, impresora)</w:t>
            </w:r>
            <w:r w:rsidR="003226D8">
              <w:rPr>
                <w:rFonts w:cstheme="minorHAnsi"/>
                <w:sz w:val="24"/>
                <w:szCs w:val="24"/>
              </w:rPr>
              <w:t xml:space="preserve"> y su función.</w:t>
            </w:r>
          </w:p>
          <w:p w:rsidR="00E034DD" w:rsidRDefault="00F87D7B" w:rsidP="00A35D8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034D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34DD" w:rsidRPr="00E034DD" w:rsidRDefault="00E034DD" w:rsidP="00A35D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sz w:val="24"/>
                <w:szCs w:val="24"/>
              </w:rPr>
              <w:t>Expresa</w:t>
            </w:r>
            <w:r w:rsidR="00A35D8D">
              <w:rPr>
                <w:rFonts w:cstheme="minorHAnsi"/>
                <w:sz w:val="24"/>
                <w:szCs w:val="24"/>
              </w:rPr>
              <w:t>r</w:t>
            </w:r>
            <w:r w:rsidRPr="00E034DD">
              <w:rPr>
                <w:rFonts w:cstheme="minorHAnsi"/>
                <w:sz w:val="24"/>
                <w:szCs w:val="24"/>
              </w:rPr>
              <w:t xml:space="preserve"> la función que cumple cada una de las partes del computador.</w:t>
            </w:r>
          </w:p>
          <w:p w:rsidR="00E034DD" w:rsidRDefault="00F87D7B" w:rsidP="00A35D8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87D7B" w:rsidRPr="00E034DD" w:rsidRDefault="00E034DD" w:rsidP="00A35D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sz w:val="24"/>
                <w:szCs w:val="24"/>
              </w:rPr>
              <w:t>Valora</w:t>
            </w:r>
            <w:r w:rsidR="00A35D8D">
              <w:rPr>
                <w:rFonts w:cstheme="minorHAnsi"/>
                <w:sz w:val="24"/>
                <w:szCs w:val="24"/>
              </w:rPr>
              <w:t>r</w:t>
            </w:r>
            <w:r w:rsidRPr="00E034DD">
              <w:rPr>
                <w:rFonts w:cstheme="minorHAnsi"/>
                <w:sz w:val="24"/>
                <w:szCs w:val="24"/>
              </w:rPr>
              <w:t xml:space="preserve"> la utilidad que se les da a las diferentes clases de máquinas para desarrollar actividades de su vida cotidiana.</w:t>
            </w:r>
          </w:p>
        </w:tc>
        <w:tc>
          <w:tcPr>
            <w:tcW w:w="4350" w:type="dxa"/>
            <w:gridSpan w:val="2"/>
            <w:vMerge w:val="restart"/>
          </w:tcPr>
          <w:p w:rsidR="00F87D7B" w:rsidRPr="00716DA3" w:rsidRDefault="00E034DD" w:rsidP="00E034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computador. </w:t>
            </w:r>
            <w:r w:rsidRPr="00E034DD">
              <w:rPr>
                <w:sz w:val="24"/>
                <w:szCs w:val="24"/>
              </w:rPr>
              <w:t>Reconocer el computador como una máquina que tiene muchas utilidades y que está formada por diferentes partes.</w:t>
            </w:r>
          </w:p>
        </w:tc>
        <w:tc>
          <w:tcPr>
            <w:tcW w:w="4351" w:type="dxa"/>
            <w:vMerge w:val="restart"/>
          </w:tcPr>
          <w:p w:rsidR="00E034DD" w:rsidRPr="00E034DD" w:rsidRDefault="00E034DD" w:rsidP="00E034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sz w:val="24"/>
                <w:szCs w:val="24"/>
              </w:rPr>
              <w:t>Qué es una máquina</w:t>
            </w:r>
          </w:p>
          <w:p w:rsidR="00E034DD" w:rsidRPr="00E034DD" w:rsidRDefault="00E034DD" w:rsidP="00E034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sz w:val="24"/>
                <w:szCs w:val="24"/>
              </w:rPr>
              <w:t>El computador</w:t>
            </w:r>
          </w:p>
          <w:p w:rsidR="00E034DD" w:rsidRPr="00E034DD" w:rsidRDefault="00E034DD" w:rsidP="00E034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sz w:val="24"/>
                <w:szCs w:val="24"/>
              </w:rPr>
              <w:t>La CPU</w:t>
            </w:r>
          </w:p>
          <w:p w:rsidR="00E034DD" w:rsidRPr="00E034DD" w:rsidRDefault="00E034DD" w:rsidP="00E034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sz w:val="24"/>
                <w:szCs w:val="24"/>
              </w:rPr>
              <w:t>El monitor</w:t>
            </w:r>
          </w:p>
          <w:p w:rsidR="00E034DD" w:rsidRPr="00E034DD" w:rsidRDefault="00E034DD" w:rsidP="00E034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sz w:val="24"/>
                <w:szCs w:val="24"/>
              </w:rPr>
              <w:t>El teclado</w:t>
            </w:r>
          </w:p>
          <w:p w:rsidR="00E034DD" w:rsidRPr="00E034DD" w:rsidRDefault="00E034DD" w:rsidP="00E034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sz w:val="24"/>
                <w:szCs w:val="24"/>
              </w:rPr>
              <w:t>El Mouse o ratón</w:t>
            </w:r>
          </w:p>
          <w:p w:rsidR="00F87D7B" w:rsidRPr="00716DA3" w:rsidRDefault="00E034DD" w:rsidP="00E034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sz w:val="24"/>
                <w:szCs w:val="24"/>
              </w:rPr>
              <w:t>La impresora.</w:t>
            </w:r>
          </w:p>
        </w:tc>
      </w:tr>
      <w:tr w:rsidR="00E818B7" w:rsidRPr="00716DA3" w:rsidTr="00E818B7">
        <w:trPr>
          <w:trHeight w:val="142"/>
        </w:trPr>
        <w:tc>
          <w:tcPr>
            <w:tcW w:w="4350" w:type="dxa"/>
          </w:tcPr>
          <w:p w:rsidR="00E818B7" w:rsidRPr="00E818B7" w:rsidRDefault="00B35D5F" w:rsidP="00B35D5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35D5F">
              <w:rPr>
                <w:rFonts w:cstheme="minorHAnsi"/>
                <w:sz w:val="24"/>
                <w:szCs w:val="24"/>
              </w:rPr>
              <w:t>Reconozco y describo la importancia de algunos artefactos en el desarrollo de actividades cotidianas en mi entorno y en el de mis antepasados.</w:t>
            </w:r>
          </w:p>
        </w:tc>
        <w:tc>
          <w:tcPr>
            <w:tcW w:w="4351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E818B7">
        <w:trPr>
          <w:trHeight w:val="94"/>
        </w:trPr>
        <w:tc>
          <w:tcPr>
            <w:tcW w:w="4350" w:type="dxa"/>
          </w:tcPr>
          <w:p w:rsidR="00F87D7B" w:rsidRPr="00F87D7B" w:rsidRDefault="00EA32F7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:rsidTr="005E5316">
        <w:trPr>
          <w:trHeight w:val="197"/>
        </w:trPr>
        <w:tc>
          <w:tcPr>
            <w:tcW w:w="5800" w:type="dxa"/>
            <w:gridSpan w:val="2"/>
          </w:tcPr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Siempre se iniciarán las actividades con un saludo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Estimular la atención y motivación de los estudiantes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Recordar los acuerdos de comportamiento del aula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lastRenderedPageBreak/>
              <w:t xml:space="preserve">• Dar a conocer a los estudiantes los objetivos de la clase, temáticas  y  expectativas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Realizar la valoración de conocimientos previos relacionados con la temática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>• Presentación de la temática por el docente utilizando diversidad de herramientas como láminas,   lecturas,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computadores, aplicaciones,</w:t>
            </w: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  videos o explicación tradicional según corresponda. </w:t>
            </w:r>
          </w:p>
          <w:p w:rsidR="000A7A5F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>• Realización de actividades en clase individuales y grupales tendientes a la ejercitación de la temática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. Practicas usando recursos tecnológicos propios de área  </w:t>
            </w:r>
          </w:p>
          <w:p w:rsidR="00322DD1" w:rsidRPr="00322DD1" w:rsidRDefault="00322DD1" w:rsidP="0032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</w:pPr>
            <w:r w:rsidRPr="00322DD1"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  <w:t xml:space="preserve">• Las respuestas a las actividades serán valoradas y socializadas. </w:t>
            </w:r>
          </w:p>
          <w:p w:rsidR="00322DD1" w:rsidRPr="00322DD1" w:rsidRDefault="00322DD1" w:rsidP="0032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</w:pPr>
            <w:r w:rsidRPr="00322DD1"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  <w:t xml:space="preserve">• Se realizará actividad de cierre por parte de docente con la colaboración de los estudiantes. </w:t>
            </w:r>
          </w:p>
          <w:p w:rsidR="00322DD1" w:rsidRPr="00322DD1" w:rsidRDefault="00322DD1" w:rsidP="0032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</w:pPr>
            <w:r w:rsidRPr="00322DD1"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  <w:t xml:space="preserve">• Se implementarán actividades de refuerzo relacionadas con la temática para que con la ayuda de sus familias lo realicen en su hogar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5801" w:type="dxa"/>
            <w:gridSpan w:val="2"/>
          </w:tcPr>
          <w:p w:rsidR="006E072D" w:rsidRPr="006E072D" w:rsidRDefault="006E072D" w:rsidP="006E072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E072D">
              <w:rPr>
                <w:rFonts w:cstheme="minorHAnsi"/>
                <w:sz w:val="24"/>
                <w:szCs w:val="24"/>
              </w:rPr>
              <w:lastRenderedPageBreak/>
              <w:t xml:space="preserve">Finalmente, la evaluación será continua de forma procesual a través del trabajo en clase, exposiciones y el trabajo final. Se utilizara la autoevaluación para que los estudiantes sean conscientes de sus propios aprendizajes, la coevaluación como una evaluación </w:t>
            </w:r>
            <w:r w:rsidRPr="006E072D">
              <w:rPr>
                <w:rFonts w:cstheme="minorHAnsi"/>
                <w:sz w:val="24"/>
                <w:szCs w:val="24"/>
              </w:rPr>
              <w:lastRenderedPageBreak/>
              <w:t>entre pares y la heteroevaluación como mecanismo del docente para consolidar los saberes.</w:t>
            </w:r>
          </w:p>
          <w:p w:rsidR="000A7A5F" w:rsidRPr="00EA32F7" w:rsidRDefault="006E072D" w:rsidP="006E072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E072D">
              <w:rPr>
                <w:rFonts w:cstheme="minorHAnsi"/>
                <w:sz w:val="24"/>
                <w:szCs w:val="24"/>
              </w:rPr>
              <w:t>La retroalimentación será permanente en la clase a través de comentarios orales acerca de lo trabajado.</w:t>
            </w:r>
          </w:p>
        </w:tc>
        <w:tc>
          <w:tcPr>
            <w:tcW w:w="5801" w:type="dxa"/>
            <w:gridSpan w:val="2"/>
          </w:tcPr>
          <w:p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lastRenderedPageBreak/>
              <w:t>Sala de sistemas con computadores en buen estado,</w:t>
            </w:r>
            <w:r w:rsidR="00F06B6F">
              <w:rPr>
                <w:rFonts w:cstheme="minorHAnsi"/>
                <w:sz w:val="24"/>
                <w:szCs w:val="24"/>
                <w:lang w:val="es-CO"/>
              </w:rPr>
              <w:t xml:space="preserve"> video beam, amplificación de sonido,</w:t>
            </w: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 sistema operativo Windows, suite de office. </w:t>
            </w:r>
          </w:p>
          <w:p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Conexión a Internet de banda ancha. </w:t>
            </w:r>
          </w:p>
          <w:p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Materiales de consulta impresos. </w:t>
            </w:r>
          </w:p>
          <w:p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lastRenderedPageBreak/>
              <w:t>Materiales de consulta publicados en Internet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o </w:t>
            </w: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diseñados por el mismo docente. </w:t>
            </w:r>
          </w:p>
          <w:p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Sitios web donde hayan publicado materiales relacionados con los temas de las unidades temáticas. </w:t>
            </w:r>
          </w:p>
          <w:p w:rsidR="000A7A5F" w:rsidRPr="00EA32F7" w:rsidRDefault="006E072D" w:rsidP="006E072D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>recursos como webquest, videos, animaciones, tutoriales, entre otros, que utilice para orientar los proceso de formación.</w:t>
            </w:r>
          </w:p>
        </w:tc>
      </w:tr>
      <w:tr w:rsidR="000A7A5F" w:rsidRPr="00EA32F7" w:rsidTr="002B4EE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EA32F7" w:rsidTr="00FA663B">
        <w:trPr>
          <w:trHeight w:val="197"/>
        </w:trPr>
        <w:tc>
          <w:tcPr>
            <w:tcW w:w="17402" w:type="dxa"/>
            <w:gridSpan w:val="6"/>
          </w:tcPr>
          <w:p w:rsidR="000A7A5F" w:rsidRDefault="00A33D62" w:rsidP="00A33D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: Tecnología  Enter 1, Educar</w:t>
            </w:r>
          </w:p>
          <w:p w:rsidR="00A33D62" w:rsidRPr="00A33D62" w:rsidRDefault="00A33D62" w:rsidP="00A33D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33D62">
              <w:rPr>
                <w:rFonts w:cstheme="minorHAnsi"/>
                <w:sz w:val="24"/>
                <w:szCs w:val="24"/>
              </w:rPr>
              <w:t>Nueva Informática Práctica. Periódicos Asociados LTDA. Editorial Sol 90. Barcelona. 20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  <w:p w:rsidR="00A33D62" w:rsidRPr="000A7A5F" w:rsidRDefault="00A33D62" w:rsidP="00A33D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33D62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A33D62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1445"/>
        <w:gridCol w:w="2877"/>
        <w:gridCol w:w="2881"/>
        <w:gridCol w:w="1435"/>
        <w:gridCol w:w="4317"/>
      </w:tblGrid>
      <w:tr w:rsidR="004B3E7F" w:rsidRPr="00716DA3" w:rsidTr="005E5316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69193D" w:rsidRDefault="004B3E7F" w:rsidP="00A35D8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9193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9193D" w:rsidRPr="0069193D" w:rsidRDefault="0069193D" w:rsidP="00A35D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sz w:val="24"/>
                <w:szCs w:val="24"/>
              </w:rPr>
              <w:t>Reconoce</w:t>
            </w:r>
            <w:r w:rsidR="00A35D8D">
              <w:rPr>
                <w:rFonts w:cstheme="minorHAnsi"/>
                <w:sz w:val="24"/>
                <w:szCs w:val="24"/>
              </w:rPr>
              <w:t>r</w:t>
            </w:r>
            <w:r w:rsidRPr="0069193D">
              <w:rPr>
                <w:rFonts w:cstheme="minorHAnsi"/>
                <w:sz w:val="24"/>
                <w:szCs w:val="24"/>
              </w:rPr>
              <w:t xml:space="preserve"> los pasos para encender y apagar el computador.</w:t>
            </w:r>
          </w:p>
          <w:p w:rsidR="004B3E7F" w:rsidRPr="0069193D" w:rsidRDefault="004B3E7F" w:rsidP="00A35D8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69193D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69193D" w:rsidRPr="0069193D" w:rsidRDefault="0069193D" w:rsidP="00A35D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sz w:val="24"/>
                <w:szCs w:val="24"/>
              </w:rPr>
              <w:t>Aplica</w:t>
            </w:r>
            <w:r w:rsidR="00A35D8D">
              <w:rPr>
                <w:rFonts w:cstheme="minorHAnsi"/>
                <w:sz w:val="24"/>
                <w:szCs w:val="24"/>
              </w:rPr>
              <w:t>r</w:t>
            </w:r>
            <w:r w:rsidRPr="0069193D">
              <w:rPr>
                <w:rFonts w:cstheme="minorHAnsi"/>
                <w:sz w:val="24"/>
                <w:szCs w:val="24"/>
              </w:rPr>
              <w:t xml:space="preserve"> los pasos para encender y apagar el computador.</w:t>
            </w:r>
          </w:p>
          <w:p w:rsidR="0069193D" w:rsidRDefault="004B3E7F" w:rsidP="00A35D8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B3E7F" w:rsidRPr="0069193D" w:rsidRDefault="0069193D" w:rsidP="00A35D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sz w:val="24"/>
                <w:szCs w:val="24"/>
              </w:rPr>
              <w:t>Valora</w:t>
            </w:r>
            <w:r w:rsidR="00A35D8D">
              <w:rPr>
                <w:rFonts w:cstheme="minorHAnsi"/>
                <w:sz w:val="24"/>
                <w:szCs w:val="24"/>
              </w:rPr>
              <w:t>r</w:t>
            </w:r>
            <w:r w:rsidRPr="0069193D">
              <w:rPr>
                <w:rFonts w:cstheme="minorHAnsi"/>
                <w:sz w:val="24"/>
                <w:szCs w:val="24"/>
              </w:rPr>
              <w:t xml:space="preserve"> la importancia del sistema operativo para el funcionamiento adecuado del computador.</w:t>
            </w:r>
          </w:p>
        </w:tc>
        <w:tc>
          <w:tcPr>
            <w:tcW w:w="4350" w:type="dxa"/>
            <w:gridSpan w:val="2"/>
            <w:vMerge w:val="restart"/>
          </w:tcPr>
          <w:p w:rsidR="004B3E7F" w:rsidRPr="00716DA3" w:rsidRDefault="0069193D" w:rsidP="006919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sz w:val="24"/>
                <w:szCs w:val="24"/>
              </w:rPr>
              <w:t>Actividades en mi computador.</w:t>
            </w:r>
            <w:r>
              <w:t xml:space="preserve"> </w:t>
            </w:r>
            <w:r w:rsidRPr="0069193D">
              <w:rPr>
                <w:rFonts w:cstheme="minorHAnsi"/>
                <w:sz w:val="24"/>
                <w:szCs w:val="24"/>
              </w:rPr>
              <w:t>Poner en práctica los pasos correctos para poner en funcionamiento el computador y realizar algunas tareas sencillas.</w:t>
            </w:r>
          </w:p>
        </w:tc>
        <w:tc>
          <w:tcPr>
            <w:tcW w:w="4351" w:type="dxa"/>
            <w:vMerge w:val="restart"/>
          </w:tcPr>
          <w:p w:rsidR="0069193D" w:rsidRPr="0069193D" w:rsidRDefault="0069193D" w:rsidP="006919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sz w:val="24"/>
                <w:szCs w:val="24"/>
              </w:rPr>
              <w:t>Prender y apagar el computador</w:t>
            </w:r>
          </w:p>
          <w:p w:rsidR="0069193D" w:rsidRPr="0069193D" w:rsidRDefault="0069193D" w:rsidP="006919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sz w:val="24"/>
                <w:szCs w:val="24"/>
              </w:rPr>
              <w:t>El sistema operativo</w:t>
            </w:r>
          </w:p>
          <w:p w:rsidR="0069193D" w:rsidRPr="0069193D" w:rsidRDefault="0069193D" w:rsidP="006919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sz w:val="24"/>
                <w:szCs w:val="24"/>
              </w:rPr>
              <w:t>Programas</w:t>
            </w:r>
          </w:p>
          <w:p w:rsidR="0069193D" w:rsidRPr="0069193D" w:rsidRDefault="0069193D" w:rsidP="006919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sz w:val="24"/>
                <w:szCs w:val="24"/>
              </w:rPr>
              <w:t>Abrir y cerrar un programa</w:t>
            </w:r>
          </w:p>
          <w:p w:rsidR="004B3E7F" w:rsidRPr="00716DA3" w:rsidRDefault="0069193D" w:rsidP="006919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sz w:val="24"/>
                <w:szCs w:val="24"/>
              </w:rPr>
              <w:t>Archivos y Carpetas (Concepto y diferencias</w:t>
            </w:r>
          </w:p>
        </w:tc>
      </w:tr>
      <w:tr w:rsidR="004B3E7F" w:rsidRPr="00716DA3" w:rsidTr="005E5316">
        <w:trPr>
          <w:trHeight w:val="142"/>
        </w:trPr>
        <w:tc>
          <w:tcPr>
            <w:tcW w:w="4350" w:type="dxa"/>
          </w:tcPr>
          <w:p w:rsidR="0069193D" w:rsidRPr="0069193D" w:rsidRDefault="0069193D" w:rsidP="0069193D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sz w:val="24"/>
                <w:szCs w:val="24"/>
              </w:rPr>
              <w:t xml:space="preserve">Reconozco productos tecnológicos de mi entorno cotidiano y los utilizo en forma segura y apropiada. </w:t>
            </w:r>
          </w:p>
          <w:p w:rsidR="004B3E7F" w:rsidRPr="00E818B7" w:rsidRDefault="004B3E7F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94"/>
        </w:trPr>
        <w:tc>
          <w:tcPr>
            <w:tcW w:w="4350" w:type="dxa"/>
          </w:tcPr>
          <w:p w:rsidR="004B3E7F" w:rsidRPr="00F87D7B" w:rsidRDefault="004B3E7F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5E5316">
        <w:trPr>
          <w:trHeight w:val="197"/>
        </w:trPr>
        <w:tc>
          <w:tcPr>
            <w:tcW w:w="5800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iempre se iniciarán las actividades con un saludo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Estimular la atención y motivación de los estudiante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cordar los acuerdos de comportamiento del aul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Dar a conocer a los estudiantes los objetivos de la clase, temáticas  y  expectativa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r la valoración de conocimientos previos relacionados con la temátic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Presentación de la temática por el docente utilizando diversidad de herramientas como láminas,   lecturas, </w:t>
            </w: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computadores, aplicaciones,  videos o explicación tradicional según correspond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ción de actividades en clase individuales y grupales tendientes a la ejercitación de la temática. Practicas usando recursos tecnológicos propios de área 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Las respuestas a las actividades serán valoradas y socializada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e realizará actividad de cierre por parte de docente con la colaboración de los estudiantes. 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• Se implementarán actividades de refuerzo relacionadas con la temática para que con la ayuda de sus familias lo realicen en su hogar.</w:t>
            </w:r>
          </w:p>
        </w:tc>
        <w:tc>
          <w:tcPr>
            <w:tcW w:w="5801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>Finalmente, la evaluación será continua de forma procesual a través del trabajo en clase, exposiciones y el trabajo final. Se utilizara la autoevaluación para que los estudiantes sean conscientes de sus propios aprendizajes, la coevaluación como una evaluación entre pares y la heteroevaluación como mecanismo del docente para consolidar los saberes.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La retroalimentación será permanente en la clase a través de comentarios orales acerca de lo trabajado.</w:t>
            </w:r>
          </w:p>
        </w:tc>
        <w:tc>
          <w:tcPr>
            <w:tcW w:w="5801" w:type="dxa"/>
            <w:gridSpan w:val="2"/>
          </w:tcPr>
          <w:p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Sala de sistemas con computadores en buen estado, video beam, amplificación de sonido, sistema operativo Windows, suite de office. </w:t>
            </w:r>
          </w:p>
          <w:p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Conexión a Internet de banda ancha. </w:t>
            </w:r>
          </w:p>
          <w:p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Materiales de consulta impresos. </w:t>
            </w:r>
          </w:p>
          <w:p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Materiales de consulta publicados en Internet o diseñados por el mismo docente. </w:t>
            </w:r>
          </w:p>
          <w:p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Sitios web donde hayan publicado materiales relacionados con los temas de las unidades temáticas. </w:t>
            </w:r>
          </w:p>
          <w:p w:rsidR="004B3E7F" w:rsidRPr="00EA32F7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>recursos como webquest, videos, animaciones, tutoriales, entre otros, que utilice para orientar los proceso de formación.</w:t>
            </w:r>
          </w:p>
        </w:tc>
      </w:tr>
      <w:tr w:rsidR="004B3E7F" w:rsidRPr="00EA32F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5E5316">
        <w:trPr>
          <w:trHeight w:val="197"/>
        </w:trPr>
        <w:tc>
          <w:tcPr>
            <w:tcW w:w="17402" w:type="dxa"/>
            <w:gridSpan w:val="6"/>
          </w:tcPr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Texto: Tecnología  Enter 1, Educar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Nueva Informática Práctica. Periódicos Asociados LTDA. Editorial Sol 90. Barcelona. 2016</w:t>
            </w:r>
          </w:p>
          <w:p w:rsidR="004B3E7F" w:rsidRPr="000A7A5F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11</w:t>
            </w: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1445"/>
        <w:gridCol w:w="2877"/>
        <w:gridCol w:w="2879"/>
        <w:gridCol w:w="1435"/>
        <w:gridCol w:w="4319"/>
      </w:tblGrid>
      <w:tr w:rsidR="004B3E7F" w:rsidRPr="00716DA3" w:rsidTr="005E5316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CC131C" w:rsidRDefault="004B3E7F" w:rsidP="00CC131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C131C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CC131C">
              <w:rPr>
                <w:rFonts w:cstheme="minorHAnsi"/>
                <w:sz w:val="24"/>
                <w:szCs w:val="24"/>
              </w:rPr>
              <w:t xml:space="preserve"> </w:t>
            </w:r>
            <w:r w:rsidR="00CC131C" w:rsidRPr="00CC131C">
              <w:rPr>
                <w:rFonts w:cstheme="minorHAnsi"/>
                <w:sz w:val="24"/>
                <w:szCs w:val="24"/>
              </w:rPr>
              <w:t>Identifica</w:t>
            </w:r>
            <w:r w:rsidR="00A35D8D">
              <w:rPr>
                <w:rFonts w:cstheme="minorHAnsi"/>
                <w:sz w:val="24"/>
                <w:szCs w:val="24"/>
              </w:rPr>
              <w:t>r</w:t>
            </w:r>
            <w:r w:rsidR="00CC131C" w:rsidRPr="00CC131C">
              <w:rPr>
                <w:rFonts w:cstheme="minorHAnsi"/>
                <w:sz w:val="24"/>
                <w:szCs w:val="24"/>
              </w:rPr>
              <w:t xml:space="preserve"> los diferentes dispositivos que funcionan por medio del computador.</w:t>
            </w:r>
          </w:p>
          <w:p w:rsidR="00CC131C" w:rsidRDefault="004B3E7F" w:rsidP="00CC131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C131C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C131C">
              <w:rPr>
                <w:rFonts w:cstheme="minorHAnsi"/>
                <w:sz w:val="24"/>
                <w:szCs w:val="24"/>
              </w:rPr>
              <w:t xml:space="preserve"> </w:t>
            </w:r>
            <w:r w:rsidR="00CC131C">
              <w:rPr>
                <w:rFonts w:cstheme="minorHAnsi"/>
                <w:sz w:val="24"/>
                <w:szCs w:val="24"/>
              </w:rPr>
              <w:t>Pone</w:t>
            </w:r>
            <w:r w:rsidR="00A35D8D">
              <w:rPr>
                <w:rFonts w:cstheme="minorHAnsi"/>
                <w:sz w:val="24"/>
                <w:szCs w:val="24"/>
              </w:rPr>
              <w:t>r</w:t>
            </w:r>
            <w:r w:rsidR="00CC131C">
              <w:rPr>
                <w:rFonts w:cstheme="minorHAnsi"/>
                <w:sz w:val="24"/>
                <w:szCs w:val="24"/>
              </w:rPr>
              <w:t xml:space="preserve"> en funcionamiento algunos dispositivos como: Disco compactos, memorias y cámaras </w:t>
            </w:r>
          </w:p>
          <w:p w:rsidR="004B3E7F" w:rsidRPr="00716DA3" w:rsidRDefault="004B3E7F" w:rsidP="00CC131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C131C" w:rsidRPr="00CC131C">
              <w:rPr>
                <w:rFonts w:cstheme="minorHAnsi"/>
                <w:sz w:val="24"/>
                <w:szCs w:val="24"/>
              </w:rPr>
              <w:t>Reconoce</w:t>
            </w:r>
            <w:r w:rsidR="00A35D8D">
              <w:rPr>
                <w:rFonts w:cstheme="minorHAnsi"/>
                <w:sz w:val="24"/>
                <w:szCs w:val="24"/>
              </w:rPr>
              <w:t>r</w:t>
            </w:r>
            <w:r w:rsidR="00CC131C" w:rsidRPr="00CC131C">
              <w:rPr>
                <w:rFonts w:cstheme="minorHAnsi"/>
                <w:sz w:val="24"/>
                <w:szCs w:val="24"/>
              </w:rPr>
              <w:t xml:space="preserve"> la importancia que tiene en la vida diaria el uso de dispositivos que se conectan al computador</w:t>
            </w:r>
          </w:p>
        </w:tc>
        <w:tc>
          <w:tcPr>
            <w:tcW w:w="4350" w:type="dxa"/>
            <w:gridSpan w:val="2"/>
            <w:vMerge w:val="restart"/>
          </w:tcPr>
          <w:p w:rsidR="004B3E7F" w:rsidRPr="00716DA3" w:rsidRDefault="00CC131C" w:rsidP="00CC131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69193D" w:rsidRPr="0069193D">
              <w:rPr>
                <w:rFonts w:cstheme="minorHAnsi"/>
                <w:sz w:val="24"/>
                <w:szCs w:val="24"/>
              </w:rPr>
              <w:t>l computador y sus amigos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t xml:space="preserve"> </w:t>
            </w:r>
            <w:r w:rsidRPr="00CC131C">
              <w:rPr>
                <w:rFonts w:cstheme="minorHAnsi"/>
                <w:sz w:val="24"/>
                <w:szCs w:val="24"/>
              </w:rPr>
              <w:t>Reconocer los diferentes dispositivos que funcionan por medio del computador.</w:t>
            </w:r>
          </w:p>
        </w:tc>
        <w:tc>
          <w:tcPr>
            <w:tcW w:w="4351" w:type="dxa"/>
            <w:vMerge w:val="restart"/>
          </w:tcPr>
          <w:p w:rsidR="00CC131C" w:rsidRPr="00CC131C" w:rsidRDefault="00CC131C" w:rsidP="00CC131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C131C">
              <w:rPr>
                <w:rFonts w:cstheme="minorHAnsi"/>
                <w:sz w:val="24"/>
                <w:szCs w:val="24"/>
              </w:rPr>
              <w:t>Los discos compactos</w:t>
            </w:r>
          </w:p>
          <w:p w:rsidR="00CC131C" w:rsidRPr="00CC131C" w:rsidRDefault="00CC131C" w:rsidP="00CC131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C131C">
              <w:rPr>
                <w:rFonts w:cstheme="minorHAnsi"/>
                <w:sz w:val="24"/>
                <w:szCs w:val="24"/>
              </w:rPr>
              <w:t>El escáner</w:t>
            </w:r>
          </w:p>
          <w:p w:rsidR="00CC131C" w:rsidRPr="00CC131C" w:rsidRDefault="00CC131C" w:rsidP="00CC131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C131C">
              <w:rPr>
                <w:rFonts w:cstheme="minorHAnsi"/>
                <w:sz w:val="24"/>
                <w:szCs w:val="24"/>
              </w:rPr>
              <w:t>El modem</w:t>
            </w:r>
          </w:p>
          <w:p w:rsidR="004B3E7F" w:rsidRDefault="00CC131C" w:rsidP="00CC131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C131C">
              <w:rPr>
                <w:rFonts w:cstheme="minorHAnsi"/>
                <w:sz w:val="24"/>
                <w:szCs w:val="24"/>
              </w:rPr>
              <w:t>La memoria USB</w:t>
            </w:r>
          </w:p>
          <w:p w:rsidR="00CC131C" w:rsidRPr="00716DA3" w:rsidRDefault="00CC131C" w:rsidP="00CC131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cámara digital</w:t>
            </w:r>
          </w:p>
        </w:tc>
      </w:tr>
      <w:tr w:rsidR="004B3E7F" w:rsidRPr="00716DA3" w:rsidTr="005E5316">
        <w:trPr>
          <w:trHeight w:val="142"/>
        </w:trPr>
        <w:tc>
          <w:tcPr>
            <w:tcW w:w="4350" w:type="dxa"/>
          </w:tcPr>
          <w:p w:rsidR="004B3E7F" w:rsidRPr="00E818B7" w:rsidRDefault="00CC131C" w:rsidP="00CC131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C131C">
              <w:rPr>
                <w:rFonts w:cstheme="minorHAnsi"/>
                <w:sz w:val="24"/>
                <w:szCs w:val="24"/>
              </w:rPr>
              <w:t>Reconozco y menciono productos tecnológicos que contribuyen a la solución de problemas de la vida cotidian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94"/>
        </w:trPr>
        <w:tc>
          <w:tcPr>
            <w:tcW w:w="4350" w:type="dxa"/>
          </w:tcPr>
          <w:p w:rsidR="004B3E7F" w:rsidRPr="00F87D7B" w:rsidRDefault="004B3E7F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5E5316">
        <w:trPr>
          <w:trHeight w:val="197"/>
        </w:trPr>
        <w:tc>
          <w:tcPr>
            <w:tcW w:w="5800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iempre se iniciarán las actividades con un saludo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Estimular la atención y motivación de los estudiante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cordar los acuerdos de comportamiento del aul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Dar a conocer a los estudiantes los objetivos de la clase, </w:t>
            </w:r>
            <w:r w:rsidR="00A35D8D" w:rsidRPr="00F06B6F">
              <w:rPr>
                <w:rFonts w:cstheme="minorHAnsi"/>
                <w:sz w:val="24"/>
                <w:szCs w:val="24"/>
              </w:rPr>
              <w:t>temáticas y expectativas</w:t>
            </w:r>
            <w:r w:rsidRPr="00F06B6F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r la valoración de conocimientos previos relacionados con la temátic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Presentación de la temática por el docente utilizando diversidad de herramientas como láminas,   lecturas, computadores, aplicaciones,  videos o explicación tradicional según correspond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• Realización de actividades en clase individuales y grupales tendientes a la ejercitación de la temática. Practicas usando recursos tecnológicos propios de área 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Las respuestas a las actividades serán valoradas y socializada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e realizará actividad de cierre por parte de docente con la colaboración de los estudiantes. 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• Se implementarán actividades de refuerzo relacionadas con la temática para que con la ayuda de sus familias lo realicen en su hogar.</w:t>
            </w:r>
          </w:p>
        </w:tc>
        <w:tc>
          <w:tcPr>
            <w:tcW w:w="5801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>Finalmente, la evaluación será continua de forma procesual a través del trabajo en clase, exposiciones y el trabajo final. Se utilizara la autoevaluación para que los estudiantes sean conscientes de sus propios aprendizajes, la coevaluación como una evaluación entre pares y la heteroevaluación como mecanismo del docente para consolidar los saberes.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La retroalimentación será permanente en la clase a través de comentarios orales acerca de lo trabajado.</w:t>
            </w:r>
          </w:p>
        </w:tc>
        <w:tc>
          <w:tcPr>
            <w:tcW w:w="5801" w:type="dxa"/>
            <w:gridSpan w:val="2"/>
          </w:tcPr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Sala de sistemas con computadores en buen estado, video beam, amplificación de sonido, sistema operativo Windows, suite de office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Conexión a Internet de banda ancha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impresos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publicados en Internet o diseñados por el mismo docente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Sitios web donde hayan publicado materiales relacionados con los temas de las unidades temáticas. </w:t>
            </w:r>
          </w:p>
          <w:p w:rsidR="004B3E7F" w:rsidRPr="00EA32F7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recursos como webquest, videos, animaciones, tutoriales, entre otros, que utilice para orientar los proceso de formación.</w:t>
            </w:r>
          </w:p>
        </w:tc>
      </w:tr>
      <w:tr w:rsidR="004B3E7F" w:rsidRPr="00EA32F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5E5316">
        <w:trPr>
          <w:trHeight w:val="197"/>
        </w:trPr>
        <w:tc>
          <w:tcPr>
            <w:tcW w:w="17402" w:type="dxa"/>
            <w:gridSpan w:val="6"/>
          </w:tcPr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Texto: Tecnología  Enter 1, Educar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Nueva Informática Práctica. Periódicos Asociados LTDA. Editorial Sol 90. Barcelona. 2016</w:t>
            </w:r>
          </w:p>
          <w:p w:rsidR="004B3E7F" w:rsidRPr="000A7A5F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11</w:t>
            </w: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1445"/>
        <w:gridCol w:w="2878"/>
        <w:gridCol w:w="2879"/>
        <w:gridCol w:w="1435"/>
        <w:gridCol w:w="4319"/>
      </w:tblGrid>
      <w:tr w:rsidR="004B3E7F" w:rsidRPr="00716DA3" w:rsidTr="005E5316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251BB1" w:rsidRDefault="004B3E7F" w:rsidP="005826F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BB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BB1">
              <w:rPr>
                <w:rFonts w:cstheme="minorHAnsi"/>
                <w:sz w:val="24"/>
                <w:szCs w:val="24"/>
              </w:rPr>
              <w:t xml:space="preserve"> </w:t>
            </w:r>
            <w:r w:rsidR="005826F1" w:rsidRPr="005826F1">
              <w:rPr>
                <w:rFonts w:cstheme="minorHAnsi"/>
                <w:sz w:val="24"/>
                <w:szCs w:val="24"/>
              </w:rPr>
              <w:t>Reconoce</w:t>
            </w:r>
            <w:r w:rsidR="00A35D8D">
              <w:rPr>
                <w:rFonts w:cstheme="minorHAnsi"/>
                <w:sz w:val="24"/>
                <w:szCs w:val="24"/>
              </w:rPr>
              <w:t>r a P</w:t>
            </w:r>
            <w:r w:rsidR="005826F1" w:rsidRPr="005826F1">
              <w:rPr>
                <w:rFonts w:cstheme="minorHAnsi"/>
                <w:sz w:val="24"/>
                <w:szCs w:val="24"/>
              </w:rPr>
              <w:t>aint como un programa para realizar dibujos</w:t>
            </w:r>
          </w:p>
          <w:p w:rsidR="005826F1" w:rsidRPr="005826F1" w:rsidRDefault="004B3E7F" w:rsidP="005826F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BB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BB1">
              <w:rPr>
                <w:rFonts w:cstheme="minorHAnsi"/>
                <w:sz w:val="24"/>
                <w:szCs w:val="24"/>
              </w:rPr>
              <w:t xml:space="preserve"> </w:t>
            </w:r>
            <w:r w:rsidR="005826F1" w:rsidRPr="005826F1">
              <w:rPr>
                <w:rFonts w:cstheme="minorHAnsi"/>
                <w:sz w:val="24"/>
                <w:szCs w:val="24"/>
              </w:rPr>
              <w:t>Utiliza</w:t>
            </w:r>
            <w:r w:rsidR="00A35D8D">
              <w:rPr>
                <w:rFonts w:cstheme="minorHAnsi"/>
                <w:sz w:val="24"/>
                <w:szCs w:val="24"/>
              </w:rPr>
              <w:t>r</w:t>
            </w:r>
            <w:r w:rsidR="005826F1" w:rsidRPr="005826F1">
              <w:rPr>
                <w:rFonts w:cstheme="minorHAnsi"/>
                <w:sz w:val="24"/>
                <w:szCs w:val="24"/>
              </w:rPr>
              <w:t xml:space="preserve"> las barras de herramientas y la paleta de colores en la realización de sus dibujos.</w:t>
            </w:r>
            <w:r w:rsidR="005826F1">
              <w:t xml:space="preserve"> </w:t>
            </w:r>
            <w:r w:rsidR="005826F1" w:rsidRPr="005826F1">
              <w:rPr>
                <w:rFonts w:cstheme="minorHAnsi"/>
                <w:sz w:val="24"/>
                <w:szCs w:val="24"/>
              </w:rPr>
              <w:t>Realiza</w:t>
            </w:r>
            <w:r w:rsidR="00A35D8D">
              <w:rPr>
                <w:rFonts w:cstheme="minorHAnsi"/>
                <w:sz w:val="24"/>
                <w:szCs w:val="24"/>
              </w:rPr>
              <w:t>r dibujos sencillos en P</w:t>
            </w:r>
            <w:r w:rsidR="005826F1" w:rsidRPr="005826F1">
              <w:rPr>
                <w:rFonts w:cstheme="minorHAnsi"/>
                <w:sz w:val="24"/>
                <w:szCs w:val="24"/>
              </w:rPr>
              <w:t>aint.</w:t>
            </w:r>
          </w:p>
          <w:p w:rsidR="004B3E7F" w:rsidRPr="00716DA3" w:rsidRDefault="004B3E7F" w:rsidP="005826F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726EA">
              <w:rPr>
                <w:rFonts w:cstheme="minorHAnsi"/>
                <w:sz w:val="24"/>
                <w:szCs w:val="24"/>
              </w:rPr>
              <w:t xml:space="preserve">Manifestar </w:t>
            </w:r>
            <w:r w:rsidR="005826F1" w:rsidRPr="005826F1">
              <w:rPr>
                <w:rFonts w:cstheme="minorHAnsi"/>
                <w:sz w:val="24"/>
                <w:szCs w:val="24"/>
              </w:rPr>
              <w:t>interés al realizar dibujos en Paint y respeta los realizados por sus compañeros</w:t>
            </w:r>
          </w:p>
        </w:tc>
        <w:tc>
          <w:tcPr>
            <w:tcW w:w="4350" w:type="dxa"/>
            <w:gridSpan w:val="2"/>
            <w:vMerge w:val="restart"/>
          </w:tcPr>
          <w:p w:rsidR="004B3E7F" w:rsidRPr="00716DA3" w:rsidRDefault="00251BB1" w:rsidP="00251B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5D8D">
              <w:rPr>
                <w:rFonts w:cstheme="minorHAnsi"/>
                <w:b/>
                <w:sz w:val="24"/>
                <w:szCs w:val="24"/>
              </w:rPr>
              <w:t>Paint.</w:t>
            </w:r>
            <w:r>
              <w:t xml:space="preserve"> </w:t>
            </w:r>
            <w:r w:rsidRPr="00251BB1">
              <w:rPr>
                <w:rFonts w:cstheme="minorHAnsi"/>
                <w:sz w:val="24"/>
                <w:szCs w:val="24"/>
              </w:rPr>
              <w:t>Iniciar la realización de pequeños dibujos utilizando el programa Paint, siguiendo las instrucciones del profesor y aportando su propia creatividad.</w:t>
            </w:r>
          </w:p>
        </w:tc>
        <w:tc>
          <w:tcPr>
            <w:tcW w:w="4351" w:type="dxa"/>
            <w:vMerge w:val="restart"/>
          </w:tcPr>
          <w:p w:rsidR="005826F1" w:rsidRPr="005826F1" w:rsidRDefault="005826F1" w:rsidP="005826F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F1">
              <w:rPr>
                <w:rFonts w:cstheme="minorHAnsi"/>
                <w:sz w:val="24"/>
                <w:szCs w:val="24"/>
              </w:rPr>
              <w:t>Como entrar a paint.</w:t>
            </w:r>
          </w:p>
          <w:p w:rsidR="005826F1" w:rsidRPr="005826F1" w:rsidRDefault="005826F1" w:rsidP="005826F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F1">
              <w:rPr>
                <w:rFonts w:cstheme="minorHAnsi"/>
                <w:sz w:val="24"/>
                <w:szCs w:val="24"/>
              </w:rPr>
              <w:t>Barras de herramientas de paint.</w:t>
            </w:r>
          </w:p>
          <w:p w:rsidR="005826F1" w:rsidRPr="005826F1" w:rsidRDefault="005826F1" w:rsidP="005826F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F1">
              <w:rPr>
                <w:rFonts w:cstheme="minorHAnsi"/>
                <w:sz w:val="24"/>
                <w:szCs w:val="24"/>
              </w:rPr>
              <w:t>La barra de colores.</w:t>
            </w:r>
          </w:p>
          <w:p w:rsidR="004B3E7F" w:rsidRPr="00716DA3" w:rsidRDefault="005826F1" w:rsidP="005826F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F1">
              <w:rPr>
                <w:rFonts w:cstheme="minorHAnsi"/>
                <w:sz w:val="24"/>
                <w:szCs w:val="24"/>
              </w:rPr>
              <w:t>Creación de dibujos</w:t>
            </w:r>
          </w:p>
        </w:tc>
      </w:tr>
      <w:tr w:rsidR="004B3E7F" w:rsidRPr="00716DA3" w:rsidTr="005E5316">
        <w:trPr>
          <w:trHeight w:val="142"/>
        </w:trPr>
        <w:tc>
          <w:tcPr>
            <w:tcW w:w="4350" w:type="dxa"/>
          </w:tcPr>
          <w:p w:rsidR="004B3E7F" w:rsidRPr="00E818B7" w:rsidRDefault="005826F1" w:rsidP="005826F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F1">
              <w:rPr>
                <w:rFonts w:cstheme="minorHAnsi"/>
                <w:sz w:val="24"/>
                <w:szCs w:val="24"/>
              </w:rPr>
              <w:t>Exploro mi entorno cotidiano y diferencio elementos naturales de artefactos elaborados con la intención de mejorar las condiciones de vid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94"/>
        </w:trPr>
        <w:tc>
          <w:tcPr>
            <w:tcW w:w="4350" w:type="dxa"/>
          </w:tcPr>
          <w:p w:rsidR="004B3E7F" w:rsidRPr="00F87D7B" w:rsidRDefault="004B3E7F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5E5316">
        <w:trPr>
          <w:trHeight w:val="197"/>
        </w:trPr>
        <w:tc>
          <w:tcPr>
            <w:tcW w:w="5800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iempre se iniciarán las actividades con un saludo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Estimular la atención y motivación de los estudiante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cordar los acuerdos de comportamiento del aul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Dar a conocer a los estudiantes los objetivos de la clase, </w:t>
            </w:r>
            <w:r w:rsidR="00A35D8D" w:rsidRPr="00F06B6F">
              <w:rPr>
                <w:rFonts w:cstheme="minorHAnsi"/>
                <w:sz w:val="24"/>
                <w:szCs w:val="24"/>
              </w:rPr>
              <w:t>temáticas y expectativas</w:t>
            </w:r>
            <w:r w:rsidRPr="00F06B6F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r la valoración de conocimientos previos relacionados con la temátic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Presentación de la temática por el docente utilizando diversidad de herramientas como láminas,   lecturas, computadores, aplicaciones,  videos o explicación tradicional según correspond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• Realización de actividades en clase individuales y grupales tendientes a la ejercitación de la temática. Practicas usando recursos tecnológicos propios de área 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Las respuestas a las actividades serán valoradas y socializada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e realizará actividad de cierre por parte de docente con la colaboración de los estudiantes. 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• Se implementarán actividades de refuerzo relacionadas con la temática para que con la ayuda de sus familias lo realicen en su hogar.</w:t>
            </w:r>
          </w:p>
        </w:tc>
        <w:tc>
          <w:tcPr>
            <w:tcW w:w="5801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>Finalmente, la evaluación será continua de forma procesual a través del trabajo en clase, exposiciones y el trabajo final. Se utilizara la autoevaluación para que los estudiantes sean conscientes de sus propios aprendizajes, la coevaluación como una evaluación entre pares y la heteroevaluación como mecanismo del docente para consolidar los saberes.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La retroalimentación será permanente en la clase a través de comentarios orales acerca de lo trabajado.</w:t>
            </w:r>
          </w:p>
        </w:tc>
        <w:tc>
          <w:tcPr>
            <w:tcW w:w="5801" w:type="dxa"/>
            <w:gridSpan w:val="2"/>
          </w:tcPr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Sala de sistemas con computadores en buen estado, video beam, amplificación de sonido, sistema operativo Windows, suite de office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Conexión a Internet de banda ancha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impresos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publicados en Internet o diseñados por el mismo docente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Sitios web donde hayan publicado materiales relacionados con los temas de las unidades temáticas. </w:t>
            </w:r>
          </w:p>
          <w:p w:rsidR="004B3E7F" w:rsidRPr="00EA32F7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recursos como webquest, videos, animaciones, tutoriales, entre otros, que utilice para orientar los proceso de formación.</w:t>
            </w:r>
          </w:p>
        </w:tc>
      </w:tr>
      <w:tr w:rsidR="004B3E7F" w:rsidRPr="00EA32F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5E5316">
        <w:trPr>
          <w:trHeight w:val="197"/>
        </w:trPr>
        <w:tc>
          <w:tcPr>
            <w:tcW w:w="17402" w:type="dxa"/>
            <w:gridSpan w:val="6"/>
          </w:tcPr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Texto: Tecnología  Enter 1, Educar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Nueva Informática Práctica. Periódicos Asociados LTDA. Editorial Sol 90. Barcelona. 2016</w:t>
            </w:r>
          </w:p>
          <w:p w:rsidR="004B3E7F" w:rsidRPr="000A7A5F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11</w:t>
            </w: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A32F7" w:rsidTr="009727C4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:rsidTr="005E71D7">
        <w:trPr>
          <w:trHeight w:val="197"/>
        </w:trPr>
        <w:tc>
          <w:tcPr>
            <w:tcW w:w="17402" w:type="dxa"/>
          </w:tcPr>
          <w:p w:rsidR="0004270C" w:rsidRDefault="0004270C" w:rsidP="00F06B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F464F">
              <w:rPr>
                <w:rFonts w:cstheme="minorHAnsi"/>
                <w:sz w:val="24"/>
                <w:szCs w:val="24"/>
              </w:rPr>
              <w:t>Identifica</w:t>
            </w:r>
            <w:r w:rsidR="00045781">
              <w:rPr>
                <w:rFonts w:cstheme="minorHAnsi"/>
                <w:sz w:val="24"/>
                <w:szCs w:val="24"/>
              </w:rPr>
              <w:t>r</w:t>
            </w:r>
            <w:r w:rsidR="009F464F">
              <w:rPr>
                <w:rFonts w:cstheme="minorHAnsi"/>
                <w:sz w:val="24"/>
                <w:szCs w:val="24"/>
              </w:rPr>
              <w:t xml:space="preserve"> los principales elementos que conforman un computador y su funcionalidad. Identifica</w:t>
            </w:r>
            <w:r w:rsidR="00045781">
              <w:rPr>
                <w:rFonts w:cstheme="minorHAnsi"/>
                <w:sz w:val="24"/>
                <w:szCs w:val="24"/>
              </w:rPr>
              <w:t>r</w:t>
            </w:r>
            <w:r w:rsidR="009F464F">
              <w:rPr>
                <w:rFonts w:cstheme="minorHAnsi"/>
                <w:sz w:val="24"/>
                <w:szCs w:val="24"/>
              </w:rPr>
              <w:t xml:space="preserve"> la funcionalidad de las principales herramientas del programa Paint.</w:t>
            </w:r>
          </w:p>
          <w:p w:rsidR="0004270C" w:rsidRDefault="0004270C" w:rsidP="00F06B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F464F">
              <w:rPr>
                <w:rFonts w:cstheme="minorHAnsi"/>
                <w:sz w:val="24"/>
                <w:szCs w:val="24"/>
              </w:rPr>
              <w:t>Trabaja</w:t>
            </w:r>
            <w:r w:rsidR="00045781">
              <w:rPr>
                <w:rFonts w:cstheme="minorHAnsi"/>
                <w:sz w:val="24"/>
                <w:szCs w:val="24"/>
              </w:rPr>
              <w:t>r</w:t>
            </w:r>
            <w:r w:rsidR="009F464F">
              <w:rPr>
                <w:rFonts w:cstheme="minorHAnsi"/>
                <w:sz w:val="24"/>
                <w:szCs w:val="24"/>
              </w:rPr>
              <w:t xml:space="preserve"> adecuadamente con ventanas en el sistema operativo </w:t>
            </w:r>
            <w:r w:rsidR="00045781">
              <w:rPr>
                <w:rFonts w:cstheme="minorHAnsi"/>
                <w:sz w:val="24"/>
                <w:szCs w:val="24"/>
              </w:rPr>
              <w:t>Windows</w:t>
            </w:r>
            <w:r w:rsidR="009F464F">
              <w:rPr>
                <w:rFonts w:cstheme="minorHAnsi"/>
                <w:sz w:val="24"/>
                <w:szCs w:val="24"/>
              </w:rPr>
              <w:t>, realiza</w:t>
            </w:r>
            <w:r w:rsidR="00045781">
              <w:rPr>
                <w:rFonts w:cstheme="minorHAnsi"/>
                <w:sz w:val="24"/>
                <w:szCs w:val="24"/>
              </w:rPr>
              <w:t>r</w:t>
            </w:r>
            <w:r w:rsidR="009F464F">
              <w:rPr>
                <w:rFonts w:cstheme="minorHAnsi"/>
                <w:sz w:val="24"/>
                <w:szCs w:val="24"/>
              </w:rPr>
              <w:t xml:space="preserve"> dibujos libres en Paint y usa</w:t>
            </w:r>
            <w:r w:rsidR="00045781">
              <w:rPr>
                <w:rFonts w:cstheme="minorHAnsi"/>
                <w:sz w:val="24"/>
                <w:szCs w:val="24"/>
              </w:rPr>
              <w:t>r</w:t>
            </w:r>
            <w:r w:rsidR="009F464F">
              <w:rPr>
                <w:rFonts w:cstheme="minorHAnsi"/>
                <w:sz w:val="24"/>
                <w:szCs w:val="24"/>
              </w:rPr>
              <w:t xml:space="preserve"> diversos dispositivos externos del computador.</w:t>
            </w:r>
          </w:p>
          <w:p w:rsidR="0004270C" w:rsidRPr="00EA32F7" w:rsidRDefault="0004270C" w:rsidP="007726EA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06B6F" w:rsidRPr="00F06B6F">
              <w:rPr>
                <w:rFonts w:cstheme="minorHAnsi"/>
                <w:sz w:val="24"/>
                <w:szCs w:val="24"/>
              </w:rPr>
              <w:t>Valora</w:t>
            </w:r>
            <w:r w:rsidR="00045781">
              <w:rPr>
                <w:rFonts w:cstheme="minorHAnsi"/>
                <w:sz w:val="24"/>
                <w:szCs w:val="24"/>
              </w:rPr>
              <w:t>r</w:t>
            </w:r>
            <w:r w:rsidR="00F06B6F" w:rsidRPr="00F06B6F">
              <w:rPr>
                <w:rFonts w:cstheme="minorHAnsi"/>
                <w:sz w:val="24"/>
                <w:szCs w:val="24"/>
              </w:rPr>
              <w:t xml:space="preserve"> la utilidad que se les da a las diferentes </w:t>
            </w:r>
            <w:r w:rsidR="00F06B6F">
              <w:rPr>
                <w:rFonts w:cstheme="minorHAnsi"/>
                <w:sz w:val="24"/>
                <w:szCs w:val="24"/>
              </w:rPr>
              <w:t>herramientas tecnológicas</w:t>
            </w:r>
            <w:r w:rsidR="00F06B6F" w:rsidRPr="00F06B6F">
              <w:rPr>
                <w:rFonts w:cstheme="minorHAnsi"/>
                <w:sz w:val="24"/>
                <w:szCs w:val="24"/>
              </w:rPr>
              <w:t xml:space="preserve"> para desarrollar actividades de su vida cotidiana.</w:t>
            </w:r>
            <w:r w:rsidR="007378A0">
              <w:rPr>
                <w:rFonts w:cstheme="minorHAnsi"/>
                <w:sz w:val="24"/>
                <w:szCs w:val="24"/>
              </w:rPr>
              <w:t xml:space="preserve"> </w:t>
            </w:r>
            <w:r w:rsidR="009F464F">
              <w:rPr>
                <w:rFonts w:cstheme="minorHAnsi"/>
                <w:sz w:val="24"/>
                <w:szCs w:val="24"/>
              </w:rPr>
              <w:t xml:space="preserve"> </w:t>
            </w:r>
            <w:r w:rsidR="00045781">
              <w:rPr>
                <w:sz w:val="24"/>
                <w:szCs w:val="24"/>
              </w:rPr>
              <w:t>Asistir</w:t>
            </w:r>
            <w:r w:rsidR="007378A0">
              <w:rPr>
                <w:sz w:val="24"/>
                <w:szCs w:val="24"/>
              </w:rPr>
              <w:t xml:space="preserve"> a clases puntualmente portando correctamente el uniforme que le corresponde cada día, lleva</w:t>
            </w:r>
            <w:r w:rsidR="007726EA">
              <w:rPr>
                <w:sz w:val="24"/>
                <w:szCs w:val="24"/>
              </w:rPr>
              <w:t>r</w:t>
            </w:r>
            <w:r w:rsidR="007378A0">
              <w:rPr>
                <w:sz w:val="24"/>
                <w:szCs w:val="24"/>
              </w:rPr>
              <w:t xml:space="preserve"> su cuaderno en orden y mantene</w:t>
            </w:r>
            <w:r w:rsidR="007726EA">
              <w:rPr>
                <w:sz w:val="24"/>
                <w:szCs w:val="24"/>
              </w:rPr>
              <w:t>r</w:t>
            </w:r>
            <w:bookmarkStart w:id="0" w:name="_GoBack"/>
            <w:bookmarkEnd w:id="0"/>
            <w:r w:rsidR="007378A0">
              <w:rPr>
                <w:sz w:val="24"/>
                <w:szCs w:val="24"/>
              </w:rPr>
              <w:t xml:space="preserve"> una actitud de respeto y colaboración.</w:t>
            </w:r>
          </w:p>
        </w:tc>
      </w:tr>
    </w:tbl>
    <w:p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87" w:rsidRDefault="00705987">
      <w:pPr>
        <w:spacing w:after="0" w:line="240" w:lineRule="auto"/>
      </w:pPr>
      <w:r>
        <w:separator/>
      </w:r>
    </w:p>
  </w:endnote>
  <w:endnote w:type="continuationSeparator" w:id="0">
    <w:p w:rsidR="00705987" w:rsidRDefault="0070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87" w:rsidRDefault="00705987">
      <w:pPr>
        <w:spacing w:after="0" w:line="240" w:lineRule="auto"/>
      </w:pPr>
      <w:r>
        <w:separator/>
      </w:r>
    </w:p>
  </w:footnote>
  <w:footnote w:type="continuationSeparator" w:id="0">
    <w:p w:rsidR="00705987" w:rsidRDefault="0070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03226D" w:rsidRPr="00885919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03226D" w:rsidRPr="003F4B3F" w:rsidRDefault="0003226D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5548E8"/>
    <w:multiLevelType w:val="hybridMultilevel"/>
    <w:tmpl w:val="BA6EA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31"/>
  </w:num>
  <w:num w:numId="5">
    <w:abstractNumId w:val="13"/>
  </w:num>
  <w:num w:numId="6">
    <w:abstractNumId w:val="18"/>
  </w:num>
  <w:num w:numId="7">
    <w:abstractNumId w:val="20"/>
  </w:num>
  <w:num w:numId="8">
    <w:abstractNumId w:val="3"/>
  </w:num>
  <w:num w:numId="9">
    <w:abstractNumId w:val="6"/>
  </w:num>
  <w:num w:numId="10">
    <w:abstractNumId w:val="14"/>
  </w:num>
  <w:num w:numId="11">
    <w:abstractNumId w:val="37"/>
  </w:num>
  <w:num w:numId="12">
    <w:abstractNumId w:val="25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4"/>
  </w:num>
  <w:num w:numId="22">
    <w:abstractNumId w:val="39"/>
  </w:num>
  <w:num w:numId="23">
    <w:abstractNumId w:val="27"/>
  </w:num>
  <w:num w:numId="24">
    <w:abstractNumId w:val="15"/>
  </w:num>
  <w:num w:numId="25">
    <w:abstractNumId w:val="11"/>
  </w:num>
  <w:num w:numId="26">
    <w:abstractNumId w:val="35"/>
  </w:num>
  <w:num w:numId="27">
    <w:abstractNumId w:val="21"/>
  </w:num>
  <w:num w:numId="28">
    <w:abstractNumId w:val="26"/>
  </w:num>
  <w:num w:numId="29">
    <w:abstractNumId w:val="36"/>
  </w:num>
  <w:num w:numId="30">
    <w:abstractNumId w:val="9"/>
  </w:num>
  <w:num w:numId="31">
    <w:abstractNumId w:val="33"/>
  </w:num>
  <w:num w:numId="32">
    <w:abstractNumId w:val="22"/>
  </w:num>
  <w:num w:numId="33">
    <w:abstractNumId w:val="5"/>
  </w:num>
  <w:num w:numId="34">
    <w:abstractNumId w:val="7"/>
  </w:num>
  <w:num w:numId="35">
    <w:abstractNumId w:val="34"/>
  </w:num>
  <w:num w:numId="36">
    <w:abstractNumId w:val="8"/>
  </w:num>
  <w:num w:numId="37">
    <w:abstractNumId w:val="17"/>
  </w:num>
  <w:num w:numId="38">
    <w:abstractNumId w:val="38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4270C"/>
    <w:rsid w:val="00045781"/>
    <w:rsid w:val="000A7056"/>
    <w:rsid w:val="000A7A5F"/>
    <w:rsid w:val="000E3767"/>
    <w:rsid w:val="0013264E"/>
    <w:rsid w:val="00194692"/>
    <w:rsid w:val="001D75C5"/>
    <w:rsid w:val="0021165E"/>
    <w:rsid w:val="00221595"/>
    <w:rsid w:val="0023246E"/>
    <w:rsid w:val="00246C70"/>
    <w:rsid w:val="00250B57"/>
    <w:rsid w:val="00251BB1"/>
    <w:rsid w:val="0025632D"/>
    <w:rsid w:val="00291893"/>
    <w:rsid w:val="002D08B8"/>
    <w:rsid w:val="00307F64"/>
    <w:rsid w:val="003226D8"/>
    <w:rsid w:val="00322DD1"/>
    <w:rsid w:val="00324CE6"/>
    <w:rsid w:val="003263E7"/>
    <w:rsid w:val="00327EBE"/>
    <w:rsid w:val="003704BB"/>
    <w:rsid w:val="00370684"/>
    <w:rsid w:val="003B0939"/>
    <w:rsid w:val="003F0B69"/>
    <w:rsid w:val="00492098"/>
    <w:rsid w:val="004B3E7F"/>
    <w:rsid w:val="004D0F49"/>
    <w:rsid w:val="004F4FFD"/>
    <w:rsid w:val="00516EAF"/>
    <w:rsid w:val="005178CF"/>
    <w:rsid w:val="005826F1"/>
    <w:rsid w:val="005B3144"/>
    <w:rsid w:val="005C3139"/>
    <w:rsid w:val="005D43C4"/>
    <w:rsid w:val="006152B3"/>
    <w:rsid w:val="00627D8F"/>
    <w:rsid w:val="006432EE"/>
    <w:rsid w:val="00646F0F"/>
    <w:rsid w:val="0069193D"/>
    <w:rsid w:val="006D4806"/>
    <w:rsid w:val="006E072D"/>
    <w:rsid w:val="00705987"/>
    <w:rsid w:val="00716DA3"/>
    <w:rsid w:val="007378A0"/>
    <w:rsid w:val="007726EA"/>
    <w:rsid w:val="00895640"/>
    <w:rsid w:val="008B36D1"/>
    <w:rsid w:val="009145FD"/>
    <w:rsid w:val="009A4B57"/>
    <w:rsid w:val="009E159D"/>
    <w:rsid w:val="009F464F"/>
    <w:rsid w:val="00A33D62"/>
    <w:rsid w:val="00A35D8D"/>
    <w:rsid w:val="00A4438C"/>
    <w:rsid w:val="00AA170A"/>
    <w:rsid w:val="00B35D5F"/>
    <w:rsid w:val="00B42EA4"/>
    <w:rsid w:val="00B57025"/>
    <w:rsid w:val="00BA44C9"/>
    <w:rsid w:val="00BD702A"/>
    <w:rsid w:val="00C0595A"/>
    <w:rsid w:val="00C54EDB"/>
    <w:rsid w:val="00CA0332"/>
    <w:rsid w:val="00CC131C"/>
    <w:rsid w:val="00CD0461"/>
    <w:rsid w:val="00D33DB1"/>
    <w:rsid w:val="00D36452"/>
    <w:rsid w:val="00E0251A"/>
    <w:rsid w:val="00E034DD"/>
    <w:rsid w:val="00E04659"/>
    <w:rsid w:val="00E45A99"/>
    <w:rsid w:val="00E52336"/>
    <w:rsid w:val="00E818B7"/>
    <w:rsid w:val="00E85E45"/>
    <w:rsid w:val="00E860BE"/>
    <w:rsid w:val="00EA32F7"/>
    <w:rsid w:val="00EC4F0B"/>
    <w:rsid w:val="00ED1812"/>
    <w:rsid w:val="00ED1D3F"/>
    <w:rsid w:val="00F06B6F"/>
    <w:rsid w:val="00F51F1F"/>
    <w:rsid w:val="00F602FD"/>
    <w:rsid w:val="00F6663B"/>
    <w:rsid w:val="00F8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A06207"/>
  <w15:docId w15:val="{BEC0B447-1180-4540-AE48-E3CBA8D9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E1E67C35-4B94-4BBE-8C96-67268BD5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</dc:creator>
  <cp:lastModifiedBy>ISBELIA MEJIA</cp:lastModifiedBy>
  <cp:revision>4</cp:revision>
  <dcterms:created xsi:type="dcterms:W3CDTF">2023-01-31T21:22:00Z</dcterms:created>
  <dcterms:modified xsi:type="dcterms:W3CDTF">2023-04-17T13:15:00Z</dcterms:modified>
</cp:coreProperties>
</file>